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1D12" w14:textId="77777777" w:rsidR="00074077" w:rsidRPr="00B24266" w:rsidRDefault="00074077" w:rsidP="00EF5C67">
      <w:pPr>
        <w:pStyle w:val="Subtitle"/>
        <w:tabs>
          <w:tab w:val="left" w:pos="0"/>
        </w:tabs>
        <w:spacing w:after="200"/>
        <w:outlineLvl w:val="0"/>
        <w:rPr>
          <w:rFonts w:ascii="Roboto Light" w:hAnsi="Roboto Light" w:cstheme="minorHAnsi"/>
          <w:caps/>
          <w:sz w:val="28"/>
          <w:szCs w:val="28"/>
        </w:rPr>
      </w:pPr>
      <w:r w:rsidRPr="00B24266">
        <w:rPr>
          <w:rFonts w:ascii="Roboto Light" w:hAnsi="Roboto Light" w:cstheme="minorHAnsi"/>
          <w:caps/>
          <w:sz w:val="28"/>
          <w:szCs w:val="28"/>
        </w:rPr>
        <w:t>Stage 1 Physical Education</w:t>
      </w:r>
    </w:p>
    <w:p w14:paraId="056A42F4" w14:textId="48414E37" w:rsidR="00EF5C67" w:rsidRPr="00B24266" w:rsidRDefault="00074077" w:rsidP="00EF5C67">
      <w:pPr>
        <w:pStyle w:val="Subtitle"/>
        <w:tabs>
          <w:tab w:val="left" w:pos="0"/>
        </w:tabs>
        <w:spacing w:after="200"/>
        <w:outlineLvl w:val="0"/>
        <w:rPr>
          <w:rFonts w:ascii="Roboto Light" w:hAnsi="Roboto Light" w:cstheme="minorHAnsi"/>
          <w:sz w:val="28"/>
          <w:szCs w:val="28"/>
        </w:rPr>
      </w:pPr>
      <w:r w:rsidRPr="00B24266">
        <w:rPr>
          <w:rFonts w:ascii="Roboto Light" w:hAnsi="Roboto Light" w:cstheme="minorHAnsi"/>
          <w:sz w:val="28"/>
          <w:szCs w:val="28"/>
        </w:rPr>
        <w:t xml:space="preserve">Assessment Type 1: </w:t>
      </w:r>
      <w:r w:rsidR="00AE386A">
        <w:rPr>
          <w:rFonts w:ascii="Roboto Light" w:hAnsi="Roboto Light" w:cstheme="minorHAnsi"/>
          <w:sz w:val="28"/>
          <w:szCs w:val="28"/>
        </w:rPr>
        <w:t>Performance Improvement</w:t>
      </w:r>
    </w:p>
    <w:p w14:paraId="42672B8F" w14:textId="1BC69624" w:rsidR="00074077" w:rsidRDefault="001365FF" w:rsidP="00E86405">
      <w:pPr>
        <w:pStyle w:val="Subtitle"/>
        <w:tabs>
          <w:tab w:val="left" w:pos="0"/>
        </w:tabs>
        <w:spacing w:after="200"/>
        <w:outlineLvl w:val="0"/>
        <w:rPr>
          <w:rFonts w:ascii="Roboto Light" w:hAnsi="Roboto Light" w:cstheme="minorHAnsi"/>
          <w:sz w:val="28"/>
          <w:szCs w:val="28"/>
        </w:rPr>
      </w:pPr>
      <w:r>
        <w:rPr>
          <w:rFonts w:ascii="Roboto Light" w:hAnsi="Roboto Light" w:cstheme="minorHAnsi"/>
          <w:sz w:val="28"/>
          <w:szCs w:val="28"/>
        </w:rPr>
        <w:t>Training Principle</w:t>
      </w:r>
      <w:r w:rsidR="00E228DE" w:rsidRPr="00B24266">
        <w:rPr>
          <w:rFonts w:ascii="Roboto Light" w:hAnsi="Roboto Light" w:cstheme="minorHAnsi"/>
          <w:sz w:val="28"/>
          <w:szCs w:val="28"/>
        </w:rPr>
        <w:t xml:space="preserve">s </w:t>
      </w:r>
    </w:p>
    <w:p w14:paraId="2C7A9462" w14:textId="77777777" w:rsidR="00E86405" w:rsidRPr="00E86405" w:rsidRDefault="00E86405" w:rsidP="00E86405">
      <w:pPr>
        <w:pStyle w:val="Subtitle"/>
        <w:tabs>
          <w:tab w:val="left" w:pos="0"/>
        </w:tabs>
        <w:spacing w:after="200"/>
        <w:outlineLvl w:val="0"/>
        <w:rPr>
          <w:rFonts w:ascii="Roboto Light" w:hAnsi="Roboto Light" w:cstheme="minorHAnsi"/>
          <w:sz w:val="2"/>
          <w:szCs w:val="22"/>
        </w:rPr>
      </w:pPr>
    </w:p>
    <w:p w14:paraId="0AFEE644" w14:textId="77777777" w:rsidR="00074077" w:rsidRPr="00B24266" w:rsidRDefault="00074077" w:rsidP="00074077">
      <w:pPr>
        <w:pStyle w:val="Subtitle"/>
        <w:tabs>
          <w:tab w:val="left" w:pos="0"/>
        </w:tabs>
        <w:outlineLvl w:val="0"/>
        <w:rPr>
          <w:rFonts w:ascii="Roboto Light" w:hAnsi="Roboto Light" w:cstheme="minorHAnsi"/>
          <w:sz w:val="22"/>
          <w:szCs w:val="22"/>
        </w:rPr>
      </w:pPr>
      <w:r w:rsidRPr="00B24266">
        <w:rPr>
          <w:rFonts w:ascii="Roboto Light" w:hAnsi="Roboto Light" w:cstheme="minorHAnsi"/>
          <w:sz w:val="22"/>
          <w:szCs w:val="22"/>
        </w:rPr>
        <w:t>Task background</w:t>
      </w:r>
    </w:p>
    <w:p w14:paraId="4ADD5C47" w14:textId="47E091FA" w:rsidR="007F7352" w:rsidRPr="00B24266" w:rsidRDefault="00991B48" w:rsidP="00B24266">
      <w:pPr>
        <w:spacing w:before="20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 xml:space="preserve">Evidence suggests that </w:t>
      </w:r>
      <w:r w:rsidR="00DC4A2E" w:rsidRPr="00B24266">
        <w:rPr>
          <w:rFonts w:ascii="Roboto Light" w:hAnsi="Roboto Light" w:cstheme="minorHAnsi"/>
          <w:sz w:val="20"/>
        </w:rPr>
        <w:t>through</w:t>
      </w:r>
      <w:r w:rsidRPr="00B24266">
        <w:rPr>
          <w:rFonts w:ascii="Roboto Light" w:hAnsi="Roboto Light" w:cstheme="minorHAnsi"/>
          <w:sz w:val="20"/>
        </w:rPr>
        <w:t xml:space="preserve"> training we can </w:t>
      </w:r>
      <w:r w:rsidR="00685384" w:rsidRPr="00B24266">
        <w:rPr>
          <w:rFonts w:ascii="Roboto Light" w:hAnsi="Roboto Light" w:cstheme="minorHAnsi"/>
          <w:sz w:val="20"/>
        </w:rPr>
        <w:t>improve</w:t>
      </w:r>
      <w:r w:rsidRPr="00B24266">
        <w:rPr>
          <w:rFonts w:ascii="Roboto Light" w:hAnsi="Roboto Light" w:cstheme="minorHAnsi"/>
          <w:sz w:val="20"/>
        </w:rPr>
        <w:t xml:space="preserve"> </w:t>
      </w:r>
      <w:r w:rsidR="00DC4A2E" w:rsidRPr="00B24266">
        <w:rPr>
          <w:rFonts w:ascii="Roboto Light" w:hAnsi="Roboto Light" w:cstheme="minorHAnsi"/>
          <w:sz w:val="20"/>
        </w:rPr>
        <w:t>one’s physical capabilities</w:t>
      </w:r>
      <w:r w:rsidRPr="00B24266">
        <w:rPr>
          <w:rFonts w:ascii="Roboto Light" w:hAnsi="Roboto Light" w:cstheme="minorHAnsi"/>
          <w:sz w:val="20"/>
        </w:rPr>
        <w:t xml:space="preserve"> from </w:t>
      </w:r>
      <w:r w:rsidR="00542541" w:rsidRPr="00B24266">
        <w:rPr>
          <w:rFonts w:ascii="Roboto Light" w:hAnsi="Roboto Light" w:cstheme="minorHAnsi"/>
          <w:sz w:val="20"/>
        </w:rPr>
        <w:t xml:space="preserve">both </w:t>
      </w:r>
      <w:r w:rsidRPr="00B24266">
        <w:rPr>
          <w:rFonts w:ascii="Roboto Light" w:hAnsi="Roboto Light" w:cstheme="minorHAnsi"/>
          <w:sz w:val="20"/>
        </w:rPr>
        <w:t xml:space="preserve">a health and performance perspective. </w:t>
      </w:r>
      <w:r w:rsidR="00B0245E" w:rsidRPr="00B24266">
        <w:rPr>
          <w:rFonts w:ascii="Roboto Light" w:hAnsi="Roboto Light" w:cstheme="minorHAnsi"/>
          <w:sz w:val="20"/>
        </w:rPr>
        <w:t>By utilising training methods and implementing training principles</w:t>
      </w:r>
      <w:r w:rsidR="00BF2381" w:rsidRPr="00B24266">
        <w:rPr>
          <w:rFonts w:ascii="Roboto Light" w:hAnsi="Roboto Light" w:cstheme="minorHAnsi"/>
          <w:sz w:val="20"/>
        </w:rPr>
        <w:t>,</w:t>
      </w:r>
      <w:r w:rsidR="00B0245E" w:rsidRPr="00B24266">
        <w:rPr>
          <w:rFonts w:ascii="Roboto Light" w:hAnsi="Roboto Light" w:cstheme="minorHAnsi"/>
          <w:sz w:val="20"/>
        </w:rPr>
        <w:t xml:space="preserve"> improvements to a person’s fitness components can take place. </w:t>
      </w:r>
    </w:p>
    <w:p w14:paraId="2929DBC6" w14:textId="77777777" w:rsidR="00481497" w:rsidRPr="00B24266" w:rsidRDefault="00597474" w:rsidP="00597474">
      <w:pPr>
        <w:tabs>
          <w:tab w:val="left" w:pos="0"/>
        </w:tabs>
        <w:spacing w:after="80"/>
        <w:outlineLvl w:val="0"/>
        <w:rPr>
          <w:rFonts w:ascii="Roboto Light" w:hAnsi="Roboto Light" w:cstheme="minorHAnsi"/>
          <w:b/>
        </w:rPr>
      </w:pPr>
      <w:r w:rsidRPr="00B24266">
        <w:rPr>
          <w:rFonts w:ascii="Roboto Light" w:hAnsi="Roboto Light" w:cstheme="minorHAnsi"/>
          <w:b/>
        </w:rPr>
        <w:t>Description of assessment</w:t>
      </w:r>
    </w:p>
    <w:p w14:paraId="45E0F573" w14:textId="77777777" w:rsidR="00B0245E" w:rsidRPr="00B24266" w:rsidRDefault="00B0245E" w:rsidP="00B24266">
      <w:pPr>
        <w:tabs>
          <w:tab w:val="left" w:pos="0"/>
        </w:tabs>
        <w:spacing w:before="200" w:after="0"/>
        <w:outlineLvl w:val="0"/>
        <w:rPr>
          <w:rFonts w:ascii="Roboto Light" w:hAnsi="Roboto Light" w:cstheme="minorHAnsi"/>
          <w:b/>
        </w:rPr>
      </w:pPr>
      <w:r w:rsidRPr="00B24266">
        <w:rPr>
          <w:rFonts w:ascii="Roboto Light" w:hAnsi="Roboto Light" w:cstheme="minorHAnsi"/>
          <w:b/>
        </w:rPr>
        <w:t xml:space="preserve">Part One </w:t>
      </w:r>
    </w:p>
    <w:p w14:paraId="6235114B" w14:textId="77777777" w:rsidR="003F0B25" w:rsidRPr="00B24266" w:rsidRDefault="00597474" w:rsidP="00B24266">
      <w:pPr>
        <w:spacing w:before="20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i/>
          <w:sz w:val="20"/>
        </w:rPr>
        <w:t xml:space="preserve">Individually </w:t>
      </w:r>
      <w:r w:rsidRPr="00B24266">
        <w:rPr>
          <w:rFonts w:ascii="Roboto Light" w:hAnsi="Roboto Light" w:cstheme="minorHAnsi"/>
          <w:sz w:val="20"/>
        </w:rPr>
        <w:t xml:space="preserve">your task is to explore the effect training has on the body. </w:t>
      </w:r>
      <w:r w:rsidR="00B0245E" w:rsidRPr="00B24266">
        <w:rPr>
          <w:rFonts w:ascii="Roboto Light" w:hAnsi="Roboto Light" w:cstheme="minorHAnsi"/>
          <w:sz w:val="20"/>
        </w:rPr>
        <w:t xml:space="preserve">You will complete pre-testing and develop a resistance training program to improve </w:t>
      </w:r>
      <w:r w:rsidR="003F0B25" w:rsidRPr="00B24266">
        <w:rPr>
          <w:rFonts w:ascii="Roboto Light" w:hAnsi="Roboto Light" w:cstheme="minorHAnsi"/>
          <w:sz w:val="20"/>
        </w:rPr>
        <w:t>your</w:t>
      </w:r>
      <w:r w:rsidR="00B0245E" w:rsidRPr="00B24266">
        <w:rPr>
          <w:rFonts w:ascii="Roboto Light" w:hAnsi="Roboto Light" w:cstheme="minorHAnsi"/>
          <w:sz w:val="20"/>
        </w:rPr>
        <w:t xml:space="preserve"> results in a fitness component of your choice. When developing your training </w:t>
      </w:r>
      <w:r w:rsidR="003F0B25" w:rsidRPr="00B24266">
        <w:rPr>
          <w:rFonts w:ascii="Roboto Light" w:hAnsi="Roboto Light" w:cstheme="minorHAnsi"/>
          <w:sz w:val="20"/>
        </w:rPr>
        <w:t>program,</w:t>
      </w:r>
      <w:r w:rsidR="00B0245E" w:rsidRPr="00B24266">
        <w:rPr>
          <w:rFonts w:ascii="Roboto Light" w:hAnsi="Roboto Light" w:cstheme="minorHAnsi"/>
          <w:sz w:val="20"/>
        </w:rPr>
        <w:t xml:space="preserve"> you will implement training principles that bring about continued, consistent improvement </w:t>
      </w:r>
      <w:r w:rsidR="003F0B25" w:rsidRPr="00B24266">
        <w:rPr>
          <w:rFonts w:ascii="Roboto Light" w:hAnsi="Roboto Light" w:cstheme="minorHAnsi"/>
          <w:sz w:val="20"/>
        </w:rPr>
        <w:t xml:space="preserve">over 8 weeks. </w:t>
      </w:r>
      <w:r w:rsidR="00072AC8" w:rsidRPr="00B24266">
        <w:rPr>
          <w:rFonts w:ascii="Roboto Light" w:hAnsi="Roboto Light" w:cstheme="minorHAnsi"/>
          <w:sz w:val="20"/>
        </w:rPr>
        <w:t>Y</w:t>
      </w:r>
      <w:r w:rsidR="003F0B25" w:rsidRPr="00B24266">
        <w:rPr>
          <w:rFonts w:ascii="Roboto Light" w:hAnsi="Roboto Light" w:cstheme="minorHAnsi"/>
          <w:sz w:val="20"/>
        </w:rPr>
        <w:t xml:space="preserve">ou will record your results in a training log to monitor your progress. Finally, you will complete </w:t>
      </w:r>
      <w:r w:rsidR="00481497" w:rsidRPr="00B24266">
        <w:rPr>
          <w:rFonts w:ascii="Roboto Light" w:hAnsi="Roboto Light" w:cstheme="minorHAnsi"/>
          <w:sz w:val="20"/>
        </w:rPr>
        <w:t xml:space="preserve">post testing under the same conditions as pre-testing. </w:t>
      </w:r>
    </w:p>
    <w:p w14:paraId="28E56641" w14:textId="77777777" w:rsidR="00481497" w:rsidRPr="00B24266" w:rsidRDefault="00481497" w:rsidP="00B24266">
      <w:pPr>
        <w:spacing w:after="0" w:line="240" w:lineRule="auto"/>
        <w:rPr>
          <w:rFonts w:ascii="Roboto Light" w:hAnsi="Roboto Light" w:cstheme="minorHAnsi"/>
          <w:b/>
          <w:color w:val="000000" w:themeColor="text1"/>
        </w:rPr>
      </w:pPr>
      <w:r w:rsidRPr="00B24266">
        <w:rPr>
          <w:rFonts w:ascii="Roboto Light" w:hAnsi="Roboto Light" w:cstheme="minorHAnsi"/>
          <w:b/>
        </w:rPr>
        <w:t>Planning considerations</w:t>
      </w:r>
      <w:r w:rsidRPr="00B24266">
        <w:rPr>
          <w:rFonts w:ascii="Roboto Light" w:hAnsi="Roboto Light" w:cstheme="minorHAnsi"/>
        </w:rPr>
        <w:t xml:space="preserve"> </w:t>
      </w:r>
    </w:p>
    <w:p w14:paraId="039096B2" w14:textId="77777777" w:rsidR="00481497" w:rsidRPr="00B24266" w:rsidRDefault="00481497" w:rsidP="00B24266">
      <w:pPr>
        <w:spacing w:before="200" w:after="120" w:line="240" w:lineRule="auto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>In planning your training program, you should consider:</w:t>
      </w:r>
    </w:p>
    <w:p w14:paraId="5CF1DE4A" w14:textId="77777777" w:rsidR="00481497" w:rsidRPr="00B24266" w:rsidRDefault="00481497" w:rsidP="00481497">
      <w:pPr>
        <w:numPr>
          <w:ilvl w:val="0"/>
          <w:numId w:val="5"/>
        </w:numPr>
        <w:spacing w:after="40" w:line="240" w:lineRule="auto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>Level of athlete</w:t>
      </w:r>
    </w:p>
    <w:p w14:paraId="45E99C7E" w14:textId="3B62A5D9" w:rsidR="00481497" w:rsidRPr="00B24266" w:rsidRDefault="00C56B49" w:rsidP="00481497">
      <w:pPr>
        <w:numPr>
          <w:ilvl w:val="0"/>
          <w:numId w:val="5"/>
        </w:numPr>
        <w:spacing w:after="40" w:line="240" w:lineRule="auto"/>
        <w:rPr>
          <w:rFonts w:ascii="Roboto Light" w:hAnsi="Roboto Light" w:cstheme="minorHAnsi"/>
          <w:sz w:val="20"/>
        </w:rPr>
      </w:pPr>
      <w:r>
        <w:rPr>
          <w:rFonts w:ascii="Roboto Light" w:hAnsi="Roboto Light" w:cstheme="minorHAnsi"/>
          <w:sz w:val="20"/>
        </w:rPr>
        <w:t>Training principles</w:t>
      </w:r>
    </w:p>
    <w:p w14:paraId="6AB752B5" w14:textId="77777777" w:rsidR="00B0245E" w:rsidRPr="00B24266" w:rsidRDefault="00B0245E" w:rsidP="00B24266">
      <w:pPr>
        <w:tabs>
          <w:tab w:val="left" w:pos="0"/>
        </w:tabs>
        <w:spacing w:before="200" w:after="0"/>
        <w:outlineLvl w:val="0"/>
        <w:rPr>
          <w:rFonts w:ascii="Roboto Light" w:hAnsi="Roboto Light" w:cstheme="minorHAnsi"/>
          <w:b/>
        </w:rPr>
      </w:pPr>
      <w:r w:rsidRPr="00B24266">
        <w:rPr>
          <w:rFonts w:ascii="Roboto Light" w:hAnsi="Roboto Light" w:cstheme="minorHAnsi"/>
          <w:b/>
        </w:rPr>
        <w:t>Part Two</w:t>
      </w:r>
    </w:p>
    <w:p w14:paraId="15ECD4D4" w14:textId="77777777" w:rsidR="00481497" w:rsidRPr="00B24266" w:rsidRDefault="00872325" w:rsidP="00B24266">
      <w:pPr>
        <w:tabs>
          <w:tab w:val="left" w:pos="0"/>
        </w:tabs>
        <w:spacing w:before="200"/>
        <w:outlineLvl w:val="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 xml:space="preserve">You will </w:t>
      </w:r>
      <w:r w:rsidR="00CC2E24" w:rsidRPr="00B24266">
        <w:rPr>
          <w:rFonts w:ascii="Roboto Light" w:hAnsi="Roboto Light" w:cstheme="minorHAnsi"/>
          <w:sz w:val="20"/>
        </w:rPr>
        <w:t>analyse</w:t>
      </w:r>
      <w:r w:rsidRPr="00B24266">
        <w:rPr>
          <w:rFonts w:ascii="Roboto Light" w:hAnsi="Roboto Light" w:cstheme="minorHAnsi"/>
          <w:sz w:val="20"/>
        </w:rPr>
        <w:t xml:space="preserve"> </w:t>
      </w:r>
      <w:r w:rsidR="00CC2E24" w:rsidRPr="00B24266">
        <w:rPr>
          <w:rFonts w:ascii="Roboto Light" w:hAnsi="Roboto Light" w:cstheme="minorHAnsi"/>
          <w:sz w:val="20"/>
        </w:rPr>
        <w:t xml:space="preserve">the </w:t>
      </w:r>
      <w:r w:rsidR="00481497" w:rsidRPr="00B24266">
        <w:rPr>
          <w:rFonts w:ascii="Roboto Light" w:hAnsi="Roboto Light" w:cstheme="minorHAnsi"/>
          <w:sz w:val="20"/>
        </w:rPr>
        <w:t xml:space="preserve">data collated along with your pre and post testing to evaluate the effectiveness of the training program implemented. </w:t>
      </w:r>
    </w:p>
    <w:p w14:paraId="39AD9225" w14:textId="77777777" w:rsidR="00481497" w:rsidRPr="00B24266" w:rsidRDefault="00481497" w:rsidP="00B24266">
      <w:pPr>
        <w:spacing w:before="200" w:after="120" w:line="240" w:lineRule="auto"/>
        <w:rPr>
          <w:rFonts w:ascii="Roboto Light" w:hAnsi="Roboto Light" w:cstheme="minorHAnsi"/>
          <w:b/>
          <w:color w:val="000000" w:themeColor="text1"/>
        </w:rPr>
      </w:pPr>
      <w:r w:rsidRPr="00B24266">
        <w:rPr>
          <w:rFonts w:ascii="Roboto Light" w:hAnsi="Roboto Light" w:cstheme="minorHAnsi"/>
          <w:b/>
        </w:rPr>
        <w:t>Evaluation considerations</w:t>
      </w:r>
      <w:r w:rsidRPr="00B24266">
        <w:rPr>
          <w:rFonts w:ascii="Roboto Light" w:hAnsi="Roboto Light" w:cstheme="minorHAnsi"/>
        </w:rPr>
        <w:t xml:space="preserve"> </w:t>
      </w:r>
    </w:p>
    <w:p w14:paraId="52CC7A12" w14:textId="6D4B56BA" w:rsidR="00481497" w:rsidRPr="00B24266" w:rsidRDefault="00EC2028" w:rsidP="00481497">
      <w:pPr>
        <w:numPr>
          <w:ilvl w:val="0"/>
          <w:numId w:val="5"/>
        </w:numPr>
        <w:spacing w:after="40" w:line="240" w:lineRule="auto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 xml:space="preserve">Effectiveness of </w:t>
      </w:r>
      <w:r w:rsidR="00072AC8" w:rsidRPr="00B24266">
        <w:rPr>
          <w:rFonts w:ascii="Roboto Light" w:hAnsi="Roboto Light" w:cstheme="minorHAnsi"/>
          <w:sz w:val="20"/>
        </w:rPr>
        <w:t xml:space="preserve">training </w:t>
      </w:r>
      <w:r w:rsidRPr="00B24266">
        <w:rPr>
          <w:rFonts w:ascii="Roboto Light" w:hAnsi="Roboto Light" w:cstheme="minorHAnsi"/>
          <w:sz w:val="20"/>
        </w:rPr>
        <w:t xml:space="preserve">methods and </w:t>
      </w:r>
      <w:r w:rsidR="00072AC8" w:rsidRPr="00B24266">
        <w:rPr>
          <w:rFonts w:ascii="Roboto Light" w:hAnsi="Roboto Light" w:cstheme="minorHAnsi"/>
          <w:sz w:val="20"/>
        </w:rPr>
        <w:t>principles implemented</w:t>
      </w:r>
    </w:p>
    <w:p w14:paraId="14AB024F" w14:textId="77777777" w:rsidR="00EC2028" w:rsidRPr="00B24266" w:rsidRDefault="00EC2028" w:rsidP="00072AC8">
      <w:pPr>
        <w:numPr>
          <w:ilvl w:val="0"/>
          <w:numId w:val="5"/>
        </w:numPr>
        <w:spacing w:after="40" w:line="240" w:lineRule="auto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>Effectiveness of subjects RPE (Rate of Perceived Exertion)</w:t>
      </w:r>
    </w:p>
    <w:p w14:paraId="1E60C535" w14:textId="790CC72E" w:rsidR="00074077" w:rsidRPr="00B24266" w:rsidRDefault="00EC2028" w:rsidP="00B24266">
      <w:pPr>
        <w:numPr>
          <w:ilvl w:val="0"/>
          <w:numId w:val="5"/>
        </w:numPr>
        <w:spacing w:after="40" w:line="240" w:lineRule="auto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 xml:space="preserve">Development of </w:t>
      </w:r>
      <w:r w:rsidR="00B776D4" w:rsidRPr="00B24266">
        <w:rPr>
          <w:rFonts w:ascii="Roboto Light" w:hAnsi="Roboto Light" w:cstheme="minorHAnsi"/>
          <w:sz w:val="20"/>
        </w:rPr>
        <w:t xml:space="preserve">resistance training exercise technique </w:t>
      </w:r>
    </w:p>
    <w:p w14:paraId="017A459E" w14:textId="77777777" w:rsidR="00074077" w:rsidRPr="00B24266" w:rsidRDefault="00074077" w:rsidP="00B24266">
      <w:pPr>
        <w:tabs>
          <w:tab w:val="left" w:pos="0"/>
        </w:tabs>
        <w:spacing w:before="200" w:after="0"/>
        <w:outlineLvl w:val="0"/>
        <w:rPr>
          <w:rFonts w:ascii="Roboto Light" w:hAnsi="Roboto Light" w:cstheme="minorHAnsi"/>
          <w:b/>
        </w:rPr>
      </w:pPr>
      <w:r w:rsidRPr="00B24266">
        <w:rPr>
          <w:rFonts w:ascii="Roboto Light" w:hAnsi="Roboto Light" w:cstheme="minorHAnsi"/>
          <w:b/>
        </w:rPr>
        <w:t>Response requirements</w:t>
      </w:r>
    </w:p>
    <w:p w14:paraId="48487C85" w14:textId="29679EFB" w:rsidR="007F7352" w:rsidRPr="00B24266" w:rsidRDefault="0025571E" w:rsidP="00B24266">
      <w:pPr>
        <w:tabs>
          <w:tab w:val="left" w:pos="0"/>
        </w:tabs>
        <w:spacing w:before="200" w:after="80"/>
        <w:outlineLvl w:val="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 xml:space="preserve">Your response </w:t>
      </w:r>
      <w:r w:rsidR="001E6AFE" w:rsidRPr="00B24266">
        <w:rPr>
          <w:rFonts w:ascii="Roboto Light" w:hAnsi="Roboto Light" w:cstheme="minorHAnsi"/>
          <w:sz w:val="20"/>
        </w:rPr>
        <w:t>will focus on the</w:t>
      </w:r>
      <w:r w:rsidR="00550EA9" w:rsidRPr="00B24266">
        <w:rPr>
          <w:rFonts w:ascii="Roboto Light" w:hAnsi="Roboto Light" w:cstheme="minorHAnsi"/>
          <w:sz w:val="20"/>
        </w:rPr>
        <w:t xml:space="preserve"> data collected throughout your training program. The data needs to be collated and accurately presented to highlight the difference in pre and post testing. </w:t>
      </w:r>
      <w:r w:rsidR="00884BD8" w:rsidRPr="00B24266">
        <w:rPr>
          <w:rFonts w:ascii="Roboto Light" w:hAnsi="Roboto Light" w:cstheme="minorHAnsi"/>
          <w:sz w:val="20"/>
        </w:rPr>
        <w:t xml:space="preserve">You </w:t>
      </w:r>
      <w:r w:rsidR="001E6AFE" w:rsidRPr="00B24266">
        <w:rPr>
          <w:rFonts w:ascii="Roboto Light" w:hAnsi="Roboto Light" w:cstheme="minorHAnsi"/>
          <w:sz w:val="20"/>
        </w:rPr>
        <w:t>will</w:t>
      </w:r>
      <w:r w:rsidR="00550EA9" w:rsidRPr="00B24266">
        <w:rPr>
          <w:rFonts w:ascii="Roboto Light" w:hAnsi="Roboto Light" w:cstheme="minorHAnsi"/>
          <w:sz w:val="20"/>
        </w:rPr>
        <w:t xml:space="preserve"> </w:t>
      </w:r>
      <w:r w:rsidR="001E6AFE" w:rsidRPr="00B24266">
        <w:rPr>
          <w:rFonts w:ascii="Roboto Light" w:hAnsi="Roboto Light" w:cstheme="minorHAnsi"/>
          <w:sz w:val="20"/>
        </w:rPr>
        <w:t xml:space="preserve">evaluate </w:t>
      </w:r>
      <w:r w:rsidR="00550EA9" w:rsidRPr="00B24266">
        <w:rPr>
          <w:rFonts w:ascii="Roboto Light" w:hAnsi="Roboto Light" w:cstheme="minorHAnsi"/>
          <w:sz w:val="20"/>
        </w:rPr>
        <w:t>the effectiveness of the training program</w:t>
      </w:r>
      <w:r w:rsidR="00481497" w:rsidRPr="00B24266">
        <w:rPr>
          <w:rFonts w:ascii="Roboto Light" w:hAnsi="Roboto Light" w:cstheme="minorHAnsi"/>
          <w:sz w:val="20"/>
        </w:rPr>
        <w:t xml:space="preserve"> and whether or not improvements in post testing </w:t>
      </w:r>
      <w:r w:rsidR="00BF2381" w:rsidRPr="00B24266">
        <w:rPr>
          <w:rFonts w:ascii="Roboto Light" w:hAnsi="Roboto Light" w:cstheme="minorHAnsi"/>
          <w:sz w:val="20"/>
        </w:rPr>
        <w:t>were</w:t>
      </w:r>
      <w:r w:rsidR="00481497" w:rsidRPr="00B24266">
        <w:rPr>
          <w:rFonts w:ascii="Roboto Light" w:hAnsi="Roboto Light" w:cstheme="minorHAnsi"/>
          <w:sz w:val="20"/>
        </w:rPr>
        <w:t xml:space="preserve"> seen</w:t>
      </w:r>
      <w:r w:rsidR="00550EA9" w:rsidRPr="00B24266">
        <w:rPr>
          <w:rFonts w:ascii="Roboto Light" w:hAnsi="Roboto Light" w:cstheme="minorHAnsi"/>
          <w:sz w:val="20"/>
        </w:rPr>
        <w:t>.</w:t>
      </w:r>
      <w:r w:rsidR="00884BD8" w:rsidRPr="00B24266">
        <w:rPr>
          <w:rFonts w:ascii="Roboto Light" w:hAnsi="Roboto Light" w:cstheme="minorHAnsi"/>
          <w:sz w:val="20"/>
        </w:rPr>
        <w:t xml:space="preserve"> </w:t>
      </w:r>
      <w:r w:rsidR="00111CD5" w:rsidRPr="00B24266">
        <w:rPr>
          <w:rFonts w:ascii="Roboto Light" w:hAnsi="Roboto Light" w:cstheme="minorHAnsi"/>
          <w:sz w:val="20"/>
        </w:rPr>
        <w:t>Your application of training m</w:t>
      </w:r>
      <w:r w:rsidR="001641EA" w:rsidRPr="00B24266">
        <w:rPr>
          <w:rFonts w:ascii="Roboto Light" w:hAnsi="Roboto Light" w:cstheme="minorHAnsi"/>
          <w:sz w:val="20"/>
        </w:rPr>
        <w:t>ethods</w:t>
      </w:r>
      <w:r w:rsidR="00111CD5" w:rsidRPr="00B24266">
        <w:rPr>
          <w:rFonts w:ascii="Roboto Light" w:hAnsi="Roboto Light" w:cstheme="minorHAnsi"/>
          <w:sz w:val="20"/>
        </w:rPr>
        <w:t xml:space="preserve"> and principles should be critically analysed </w:t>
      </w:r>
      <w:r w:rsidR="00AA25A0" w:rsidRPr="00B24266">
        <w:rPr>
          <w:rFonts w:ascii="Roboto Light" w:hAnsi="Roboto Light" w:cstheme="minorHAnsi"/>
          <w:sz w:val="20"/>
        </w:rPr>
        <w:t>using data</w:t>
      </w:r>
      <w:r w:rsidR="00111CD5" w:rsidRPr="00B24266">
        <w:rPr>
          <w:rFonts w:ascii="Roboto Light" w:hAnsi="Roboto Light" w:cstheme="minorHAnsi"/>
          <w:sz w:val="20"/>
        </w:rPr>
        <w:t xml:space="preserve">. </w:t>
      </w:r>
      <w:r w:rsidR="00884BD8" w:rsidRPr="00B24266">
        <w:rPr>
          <w:rFonts w:ascii="Roboto Light" w:hAnsi="Roboto Light" w:cstheme="minorHAnsi"/>
          <w:sz w:val="20"/>
        </w:rPr>
        <w:t xml:space="preserve"> </w:t>
      </w:r>
      <w:r w:rsidR="00550EA9" w:rsidRPr="00B24266">
        <w:rPr>
          <w:rFonts w:ascii="Roboto Light" w:hAnsi="Roboto Light" w:cstheme="minorHAnsi"/>
          <w:sz w:val="20"/>
        </w:rPr>
        <w:t xml:space="preserve"> </w:t>
      </w:r>
    </w:p>
    <w:p w14:paraId="1FDDD6B5" w14:textId="5095CA53" w:rsidR="00074077" w:rsidRPr="00B24266" w:rsidRDefault="00074077" w:rsidP="00074077">
      <w:pPr>
        <w:tabs>
          <w:tab w:val="left" w:pos="0"/>
        </w:tabs>
        <w:spacing w:after="8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>The respons</w:t>
      </w:r>
      <w:r w:rsidR="000732E1">
        <w:rPr>
          <w:rFonts w:ascii="Roboto Light" w:hAnsi="Roboto Light" w:cstheme="minorHAnsi"/>
          <w:sz w:val="20"/>
        </w:rPr>
        <w:t>e should be up to a maximum of 9</w:t>
      </w:r>
      <w:r w:rsidR="00D95700">
        <w:rPr>
          <w:rFonts w:ascii="Roboto Light" w:hAnsi="Roboto Light" w:cstheme="minorHAnsi"/>
          <w:sz w:val="20"/>
        </w:rPr>
        <w:t xml:space="preserve"> minutes for an oral or multi</w:t>
      </w:r>
      <w:r w:rsidRPr="00B24266">
        <w:rPr>
          <w:rFonts w:ascii="Roboto Light" w:hAnsi="Roboto Light" w:cstheme="minorHAnsi"/>
          <w:sz w:val="20"/>
        </w:rPr>
        <w:t>modal prese</w:t>
      </w:r>
      <w:r w:rsidR="000732E1">
        <w:rPr>
          <w:rFonts w:ascii="Roboto Light" w:hAnsi="Roboto Light" w:cstheme="minorHAnsi"/>
          <w:sz w:val="20"/>
        </w:rPr>
        <w:t>ntation or up to a maximum of 15</w:t>
      </w:r>
      <w:r w:rsidRPr="00B24266">
        <w:rPr>
          <w:rFonts w:ascii="Roboto Light" w:hAnsi="Roboto Light" w:cstheme="minorHAnsi"/>
          <w:sz w:val="20"/>
        </w:rPr>
        <w:t>00 words, for a written response.</w:t>
      </w:r>
    </w:p>
    <w:p w14:paraId="57D3B890" w14:textId="58EA0DAE" w:rsidR="00074077" w:rsidRPr="00B24266" w:rsidRDefault="00074077" w:rsidP="00B24266">
      <w:pPr>
        <w:tabs>
          <w:tab w:val="left" w:pos="0"/>
        </w:tabs>
        <w:spacing w:after="8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 xml:space="preserve">The </w:t>
      </w:r>
      <w:r w:rsidR="00072AC8" w:rsidRPr="00B24266">
        <w:rPr>
          <w:rFonts w:ascii="Roboto Light" w:hAnsi="Roboto Light" w:cstheme="minorHAnsi"/>
          <w:sz w:val="20"/>
        </w:rPr>
        <w:t>training program</w:t>
      </w:r>
      <w:r w:rsidRPr="00B24266">
        <w:rPr>
          <w:rFonts w:ascii="Roboto Light" w:hAnsi="Roboto Light" w:cstheme="minorHAnsi"/>
          <w:sz w:val="20"/>
        </w:rPr>
        <w:t xml:space="preserve"> is to be submitted with the response as an appendix.</w:t>
      </w:r>
    </w:p>
    <w:p w14:paraId="705C4746" w14:textId="77777777" w:rsidR="00074077" w:rsidRPr="00B24266" w:rsidRDefault="00074077" w:rsidP="00B24266">
      <w:pPr>
        <w:pStyle w:val="Subtitle"/>
        <w:tabs>
          <w:tab w:val="left" w:pos="0"/>
        </w:tabs>
        <w:spacing w:before="200"/>
        <w:outlineLvl w:val="0"/>
        <w:rPr>
          <w:rFonts w:ascii="Roboto Light" w:hAnsi="Roboto Light" w:cstheme="minorHAnsi"/>
          <w:sz w:val="22"/>
          <w:szCs w:val="22"/>
        </w:rPr>
      </w:pPr>
      <w:r w:rsidRPr="00B24266">
        <w:rPr>
          <w:rFonts w:ascii="Roboto Light" w:hAnsi="Roboto Light" w:cstheme="minorHAnsi"/>
          <w:sz w:val="22"/>
          <w:szCs w:val="22"/>
        </w:rPr>
        <w:t>Assessment</w:t>
      </w:r>
    </w:p>
    <w:p w14:paraId="1F2735E7" w14:textId="77777777" w:rsidR="00074077" w:rsidRPr="00B24266" w:rsidRDefault="00074077" w:rsidP="00332BB2">
      <w:pPr>
        <w:tabs>
          <w:tab w:val="left" w:pos="0"/>
        </w:tabs>
        <w:spacing w:before="80" w:after="8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sz w:val="20"/>
        </w:rPr>
        <w:t>The Specific Features assessed in this task are:</w:t>
      </w:r>
    </w:p>
    <w:p w14:paraId="3E4BA0EE" w14:textId="7FCFBCEF" w:rsidR="00074077" w:rsidRDefault="00074077" w:rsidP="00074077">
      <w:pPr>
        <w:spacing w:after="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b/>
          <w:sz w:val="20"/>
        </w:rPr>
        <w:t xml:space="preserve">A1 </w:t>
      </w:r>
      <w:r w:rsidRPr="00B24266">
        <w:rPr>
          <w:rFonts w:ascii="Roboto Light" w:hAnsi="Roboto Light" w:cstheme="minorHAnsi"/>
          <w:sz w:val="20"/>
        </w:rPr>
        <w:tab/>
        <w:t>Application o</w:t>
      </w:r>
      <w:r w:rsidR="000732E1">
        <w:rPr>
          <w:rFonts w:ascii="Roboto Light" w:hAnsi="Roboto Light" w:cstheme="minorHAnsi"/>
          <w:sz w:val="20"/>
        </w:rPr>
        <w:t>f knowledge and understanding to</w:t>
      </w:r>
      <w:r w:rsidRPr="00B24266">
        <w:rPr>
          <w:rFonts w:ascii="Roboto Light" w:hAnsi="Roboto Light" w:cstheme="minorHAnsi"/>
          <w:sz w:val="20"/>
        </w:rPr>
        <w:t xml:space="preserve"> mo</w:t>
      </w:r>
      <w:r w:rsidR="00072AC8" w:rsidRPr="00B24266">
        <w:rPr>
          <w:rFonts w:ascii="Roboto Light" w:hAnsi="Roboto Light" w:cstheme="minorHAnsi"/>
          <w:sz w:val="20"/>
        </w:rPr>
        <w:t>vement concepts and strategies</w:t>
      </w:r>
    </w:p>
    <w:p w14:paraId="7669A545" w14:textId="5F902485" w:rsidR="00074077" w:rsidRPr="00B24266" w:rsidRDefault="00074077" w:rsidP="00074077">
      <w:pPr>
        <w:spacing w:after="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b/>
          <w:sz w:val="20"/>
        </w:rPr>
        <w:t>A3</w:t>
      </w:r>
      <w:r w:rsidRPr="00B24266">
        <w:rPr>
          <w:rFonts w:ascii="Roboto Light" w:hAnsi="Roboto Light" w:cstheme="minorHAnsi"/>
          <w:sz w:val="20"/>
        </w:rPr>
        <w:t xml:space="preserve">  </w:t>
      </w:r>
      <w:r w:rsidRPr="00B24266">
        <w:rPr>
          <w:rFonts w:ascii="Roboto Light" w:hAnsi="Roboto Light" w:cstheme="minorHAnsi"/>
          <w:sz w:val="20"/>
        </w:rPr>
        <w:tab/>
        <w:t>Communication usi</w:t>
      </w:r>
      <w:r w:rsidR="00072AC8" w:rsidRPr="00B24266">
        <w:rPr>
          <w:rFonts w:ascii="Roboto Light" w:hAnsi="Roboto Light" w:cstheme="minorHAnsi"/>
          <w:sz w:val="20"/>
        </w:rPr>
        <w:t>ng subject-specific terminology</w:t>
      </w:r>
    </w:p>
    <w:p w14:paraId="4DF64DF6" w14:textId="77777777" w:rsidR="00074077" w:rsidRPr="00B24266" w:rsidRDefault="00074077" w:rsidP="00074077">
      <w:pPr>
        <w:spacing w:after="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b/>
          <w:sz w:val="20"/>
        </w:rPr>
        <w:t>EAR1</w:t>
      </w:r>
      <w:r w:rsidRPr="00B24266">
        <w:rPr>
          <w:rFonts w:ascii="Roboto Light" w:hAnsi="Roboto Light" w:cstheme="minorHAnsi"/>
          <w:sz w:val="20"/>
        </w:rPr>
        <w:t xml:space="preserve"> </w:t>
      </w:r>
      <w:r w:rsidRPr="00B24266">
        <w:rPr>
          <w:rFonts w:ascii="Roboto Light" w:hAnsi="Roboto Light" w:cstheme="minorHAnsi"/>
          <w:sz w:val="20"/>
        </w:rPr>
        <w:tab/>
        <w:t>Exploration and analysis of evidence</w:t>
      </w:r>
      <w:r w:rsidR="00072AC8" w:rsidRPr="00B24266">
        <w:rPr>
          <w:rFonts w:ascii="Roboto Light" w:hAnsi="Roboto Light" w:cstheme="minorHAnsi"/>
          <w:sz w:val="20"/>
        </w:rPr>
        <w:t xml:space="preserve"> relating to physical activity</w:t>
      </w:r>
    </w:p>
    <w:p w14:paraId="7D19C6FB" w14:textId="1AD24D65" w:rsidR="00074077" w:rsidRDefault="00074077" w:rsidP="00074077">
      <w:pPr>
        <w:spacing w:after="0"/>
        <w:rPr>
          <w:rFonts w:ascii="Roboto Light" w:hAnsi="Roboto Light" w:cstheme="minorHAnsi"/>
          <w:sz w:val="20"/>
        </w:rPr>
      </w:pPr>
      <w:r w:rsidRPr="00B24266">
        <w:rPr>
          <w:rFonts w:ascii="Roboto Light" w:hAnsi="Roboto Light" w:cstheme="minorHAnsi"/>
          <w:b/>
          <w:sz w:val="20"/>
        </w:rPr>
        <w:t>EAR2</w:t>
      </w:r>
      <w:r w:rsidRPr="00B24266">
        <w:rPr>
          <w:rFonts w:ascii="Roboto Light" w:hAnsi="Roboto Light" w:cstheme="minorHAnsi"/>
          <w:sz w:val="20"/>
        </w:rPr>
        <w:t xml:space="preserve"> </w:t>
      </w:r>
      <w:r w:rsidRPr="00B24266">
        <w:rPr>
          <w:rFonts w:ascii="Roboto Light" w:hAnsi="Roboto Light" w:cstheme="minorHAnsi"/>
          <w:sz w:val="20"/>
        </w:rPr>
        <w:tab/>
        <w:t>Reflection on mo</w:t>
      </w:r>
      <w:r w:rsidR="00072AC8" w:rsidRPr="00B24266">
        <w:rPr>
          <w:rFonts w:ascii="Roboto Light" w:hAnsi="Roboto Light" w:cstheme="minorHAnsi"/>
          <w:sz w:val="20"/>
        </w:rPr>
        <w:t>vement concepts and strategies</w:t>
      </w:r>
    </w:p>
    <w:p w14:paraId="4E878EAF" w14:textId="77777777" w:rsidR="006053A1" w:rsidRPr="006053A1" w:rsidRDefault="006053A1" w:rsidP="006053A1">
      <w:pPr>
        <w:spacing w:after="0"/>
        <w:rPr>
          <w:rFonts w:ascii="Roboto Light" w:hAnsi="Roboto Light" w:cstheme="minorHAnsi"/>
          <w:sz w:val="20"/>
        </w:rPr>
      </w:pPr>
      <w:r w:rsidRPr="006053A1">
        <w:rPr>
          <w:rFonts w:ascii="Roboto Light" w:hAnsi="Roboto Light" w:cstheme="minorHAnsi"/>
          <w:b/>
          <w:sz w:val="20"/>
        </w:rPr>
        <w:t>EAR3</w:t>
      </w:r>
      <w:r w:rsidRPr="006053A1">
        <w:rPr>
          <w:rFonts w:ascii="Roboto Light" w:hAnsi="Roboto Light" w:cstheme="minorHAnsi"/>
          <w:sz w:val="20"/>
        </w:rPr>
        <w:t xml:space="preserve"> </w:t>
      </w:r>
      <w:r w:rsidRPr="006053A1">
        <w:rPr>
          <w:rFonts w:ascii="Roboto Light" w:hAnsi="Roboto Light" w:cstheme="minorHAnsi"/>
          <w:sz w:val="20"/>
        </w:rPr>
        <w:tab/>
        <w:t>Reflection on and application of feedback to improve participation and or performance.</w:t>
      </w:r>
    </w:p>
    <w:p w14:paraId="00B56AAE" w14:textId="77777777" w:rsidR="006053A1" w:rsidRPr="00B24266" w:rsidRDefault="006053A1" w:rsidP="00074077">
      <w:pPr>
        <w:spacing w:after="0"/>
        <w:rPr>
          <w:rFonts w:ascii="Roboto Light" w:hAnsi="Roboto Light" w:cstheme="minorHAnsi"/>
          <w:sz w:val="20"/>
        </w:rPr>
        <w:sectPr w:rsidR="006053A1" w:rsidRPr="00B24266" w:rsidSect="00E864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991" w:bottom="993" w:left="1134" w:header="284" w:footer="0" w:gutter="0"/>
          <w:cols w:space="708"/>
          <w:docGrid w:linePitch="360"/>
        </w:sectPr>
      </w:pPr>
    </w:p>
    <w:p w14:paraId="60F38B9C" w14:textId="667B6748" w:rsidR="00074077" w:rsidRDefault="00074077" w:rsidP="00ED0C10">
      <w:pPr>
        <w:spacing w:after="60"/>
        <w:ind w:left="142"/>
        <w:outlineLvl w:val="0"/>
        <w:rPr>
          <w:rFonts w:ascii="Roboto Light" w:hAnsi="Roboto Light" w:cstheme="minorHAnsi"/>
          <w:b/>
          <w:sz w:val="24"/>
        </w:rPr>
      </w:pPr>
      <w:r w:rsidRPr="00B24266">
        <w:rPr>
          <w:rFonts w:ascii="Roboto Light" w:hAnsi="Roboto Light" w:cstheme="minorHAnsi"/>
          <w:b/>
          <w:sz w:val="24"/>
        </w:rPr>
        <w:lastRenderedPageBreak/>
        <w:t>Stage 1 Physical Education Performance Standards</w:t>
      </w:r>
    </w:p>
    <w:p w14:paraId="2736331D" w14:textId="65539FF9" w:rsidR="004B6201" w:rsidRDefault="004B6201" w:rsidP="00ED0C10">
      <w:pPr>
        <w:spacing w:after="60"/>
        <w:ind w:left="142"/>
        <w:outlineLvl w:val="0"/>
        <w:rPr>
          <w:rFonts w:ascii="Roboto Light" w:hAnsi="Roboto Light" w:cstheme="minorHAnsi"/>
          <w:b/>
          <w:sz w:val="24"/>
        </w:rPr>
      </w:pPr>
    </w:p>
    <w:tbl>
      <w:tblPr>
        <w:tblW w:w="10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5061"/>
        <w:gridCol w:w="5061"/>
      </w:tblGrid>
      <w:tr w:rsidR="004B6201" w:rsidRPr="001A778C" w14:paraId="27D67999" w14:textId="77777777" w:rsidTr="00FC5B9F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5BCEC050" w14:textId="77777777" w:rsidR="004B6201" w:rsidRPr="001A778C" w:rsidRDefault="004B6201" w:rsidP="00FC5B9F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25B4A5BD" w14:textId="77777777" w:rsidR="004B6201" w:rsidRPr="00CC2EA7" w:rsidRDefault="004B6201" w:rsidP="00FC5B9F">
            <w:pPr>
              <w:pStyle w:val="PSTableHeading"/>
            </w:pPr>
            <w:r w:rsidRPr="00A949B7">
              <w:t>Application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1E4713FC" w14:textId="77777777" w:rsidR="004B6201" w:rsidRPr="00CC2EA7" w:rsidRDefault="004B6201" w:rsidP="00FC5B9F">
            <w:pPr>
              <w:pStyle w:val="PSTableHeading"/>
            </w:pPr>
            <w:r w:rsidRPr="00A949B7">
              <w:t>Exploration, Analysis, and Reflection</w:t>
            </w:r>
          </w:p>
        </w:tc>
      </w:tr>
      <w:tr w:rsidR="004B6201" w:rsidRPr="001A778C" w14:paraId="4AD14BCC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03AE42" w14:textId="77777777" w:rsidR="004B6201" w:rsidRPr="001A778C" w:rsidRDefault="004B6201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A41055A" w14:textId="77777777" w:rsidR="004B6201" w:rsidRDefault="004B6201" w:rsidP="00FC5B9F">
            <w:pPr>
              <w:pStyle w:val="PSTableBodytext"/>
            </w:pPr>
            <w:r>
              <w:t>Astute and highly effective application of knowledge and understanding to movement concepts and strategies.</w:t>
            </w:r>
          </w:p>
          <w:p w14:paraId="1B770C57" w14:textId="77777777" w:rsidR="004B6201" w:rsidRPr="004B6201" w:rsidRDefault="004B6201" w:rsidP="00FC5B9F">
            <w:pPr>
              <w:pStyle w:val="PSTableBodytext"/>
              <w:rPr>
                <w:color w:val="BFBFBF" w:themeColor="background1" w:themeShade="BF"/>
              </w:rPr>
            </w:pPr>
            <w:r w:rsidRPr="004B6201">
              <w:rPr>
                <w:color w:val="BFBFBF" w:themeColor="background1" w:themeShade="BF"/>
              </w:rPr>
              <w:t>Focused and sustained application of collaborative skills.</w:t>
            </w:r>
          </w:p>
          <w:p w14:paraId="41211363" w14:textId="7A4B7B7C" w:rsidR="004B6201" w:rsidRPr="00504D3F" w:rsidRDefault="004B6201" w:rsidP="00FC5B9F">
            <w:pPr>
              <w:pStyle w:val="PSTableBodytext"/>
            </w:pPr>
            <w:r>
              <w:t xml:space="preserve">Highly effective </w:t>
            </w:r>
            <w:r w:rsidR="00BC0F81">
              <w:t>use of</w:t>
            </w:r>
            <w:r>
              <w:t xml:space="preserve">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CF19622" w14:textId="77777777" w:rsidR="004B6201" w:rsidRDefault="004B6201" w:rsidP="00FC5B9F">
            <w:pPr>
              <w:pStyle w:val="PSTableBodytext"/>
            </w:pPr>
            <w:r>
              <w:t>Focused exploration and in-depth analysis of evidence relating to physical activity.</w:t>
            </w:r>
          </w:p>
          <w:p w14:paraId="4B194FAC" w14:textId="77777777" w:rsidR="004B6201" w:rsidRDefault="004B6201" w:rsidP="00FC5B9F">
            <w:pPr>
              <w:pStyle w:val="PSTableBodytext"/>
            </w:pPr>
            <w:r>
              <w:t>Insightful reflection on movement concepts and strategies.</w:t>
            </w:r>
          </w:p>
          <w:p w14:paraId="2512519A" w14:textId="77777777" w:rsidR="004B6201" w:rsidRPr="00504D3F" w:rsidRDefault="004B6201" w:rsidP="00FC5B9F">
            <w:pPr>
              <w:pStyle w:val="PSTableBodytext"/>
            </w:pPr>
            <w:r>
              <w:t>Insightful reflection on ways to improve participation and/or performance.</w:t>
            </w:r>
          </w:p>
        </w:tc>
      </w:tr>
      <w:tr w:rsidR="004B6201" w:rsidRPr="001A778C" w14:paraId="7E9BED44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55BC8E" w14:textId="77777777" w:rsidR="004B6201" w:rsidRPr="001A778C" w:rsidRDefault="004B6201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62F7F8F" w14:textId="77777777" w:rsidR="004B6201" w:rsidRDefault="004B6201" w:rsidP="00FC5B9F">
            <w:pPr>
              <w:pStyle w:val="PSTableBodytext"/>
            </w:pPr>
            <w:r>
              <w:t>Effective application of knowledge and understanding to movement concepts and strategies.</w:t>
            </w:r>
          </w:p>
          <w:p w14:paraId="073D60FA" w14:textId="77777777" w:rsidR="004B6201" w:rsidRPr="004B6201" w:rsidRDefault="004B6201" w:rsidP="00FC5B9F">
            <w:pPr>
              <w:pStyle w:val="PSTableBodytext"/>
              <w:rPr>
                <w:color w:val="BFBFBF" w:themeColor="background1" w:themeShade="BF"/>
              </w:rPr>
            </w:pPr>
            <w:r w:rsidRPr="004B6201">
              <w:rPr>
                <w:color w:val="BFBFBF" w:themeColor="background1" w:themeShade="BF"/>
              </w:rPr>
              <w:t>Mostly thorough and sustained application of collaborative skills.</w:t>
            </w:r>
          </w:p>
          <w:p w14:paraId="58BE09FF" w14:textId="1F537FA0" w:rsidR="004B6201" w:rsidRPr="00504D3F" w:rsidRDefault="004B6201" w:rsidP="00FC5B9F">
            <w:pPr>
              <w:pStyle w:val="PSTableBodytext"/>
            </w:pPr>
            <w:r>
              <w:t xml:space="preserve">Effective </w:t>
            </w:r>
            <w:r w:rsidR="00BC0F81">
              <w:t>use of</w:t>
            </w:r>
            <w:r>
              <w:t xml:space="preserve">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D9257CD" w14:textId="77777777" w:rsidR="004B6201" w:rsidRDefault="004B6201" w:rsidP="00FC5B9F">
            <w:pPr>
              <w:pStyle w:val="PSTableBodytext"/>
            </w:pPr>
            <w:r>
              <w:t>Thorough exploration and some depth of analysis of evidence relating to physical activity.</w:t>
            </w:r>
          </w:p>
          <w:p w14:paraId="423F16FC" w14:textId="77777777" w:rsidR="004B6201" w:rsidRDefault="004B6201" w:rsidP="00FC5B9F">
            <w:pPr>
              <w:pStyle w:val="PSTableBodytext"/>
            </w:pPr>
            <w:r>
              <w:t>Well-considered reflection on movement concepts and strategies with some insights.</w:t>
            </w:r>
          </w:p>
          <w:p w14:paraId="09618E47" w14:textId="77777777" w:rsidR="004B6201" w:rsidRPr="00504D3F" w:rsidRDefault="004B6201" w:rsidP="00FC5B9F">
            <w:pPr>
              <w:pStyle w:val="PSTableBodytext"/>
            </w:pPr>
            <w:r>
              <w:t>Well-considered reflection on ways to improve participation and/or performance.</w:t>
            </w:r>
          </w:p>
        </w:tc>
      </w:tr>
      <w:tr w:rsidR="004B6201" w:rsidRPr="001A778C" w14:paraId="6FC00554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EA41BD" w14:textId="77777777" w:rsidR="004B6201" w:rsidRPr="001A778C" w:rsidRDefault="004B6201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3BE8C933" w14:textId="77777777" w:rsidR="004B6201" w:rsidRDefault="004B6201" w:rsidP="00FC5B9F">
            <w:pPr>
              <w:pStyle w:val="PSTableBodytext"/>
            </w:pPr>
            <w:r>
              <w:t>Generally effective application of knowledge and understanding to movement concepts and strategies.</w:t>
            </w:r>
          </w:p>
          <w:p w14:paraId="6C7B85B0" w14:textId="77777777" w:rsidR="004B6201" w:rsidRPr="004B6201" w:rsidRDefault="004B6201" w:rsidP="00FC5B9F">
            <w:pPr>
              <w:pStyle w:val="PSTableBodytext"/>
              <w:rPr>
                <w:color w:val="BFBFBF" w:themeColor="background1" w:themeShade="BF"/>
              </w:rPr>
            </w:pPr>
            <w:r w:rsidRPr="004B6201">
              <w:rPr>
                <w:color w:val="BFBFBF" w:themeColor="background1" w:themeShade="BF"/>
              </w:rPr>
              <w:t>Competent application of collaborative skills.</w:t>
            </w:r>
          </w:p>
          <w:p w14:paraId="59C49ACF" w14:textId="6D999BD5" w:rsidR="004B6201" w:rsidRPr="00504D3F" w:rsidRDefault="004B6201" w:rsidP="00FC5B9F">
            <w:pPr>
              <w:pStyle w:val="PSTableBodytext"/>
            </w:pPr>
            <w:r>
              <w:t xml:space="preserve">Generally effective </w:t>
            </w:r>
            <w:r w:rsidR="00BC0F81">
              <w:t>use of</w:t>
            </w:r>
            <w:r>
              <w:t xml:space="preserve"> subject-specific terminology with some accurac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673EA5D" w14:textId="77777777" w:rsidR="004B6201" w:rsidRDefault="004B6201" w:rsidP="00FC5B9F">
            <w:pPr>
              <w:pStyle w:val="PSTableBodytext"/>
            </w:pPr>
            <w:r>
              <w:t>Generally competent exploration and analysis of evidence relating to physical activity.</w:t>
            </w:r>
          </w:p>
          <w:p w14:paraId="07F2D299" w14:textId="77777777" w:rsidR="004B6201" w:rsidRDefault="004B6201" w:rsidP="00FC5B9F">
            <w:pPr>
              <w:pStyle w:val="PSTableBodytext"/>
            </w:pPr>
            <w:r>
              <w:t>Considered reflection on movement concepts and strategies.</w:t>
            </w:r>
          </w:p>
          <w:p w14:paraId="0985DEC6" w14:textId="77777777" w:rsidR="004B6201" w:rsidRPr="00504D3F" w:rsidRDefault="004B6201" w:rsidP="00FC5B9F">
            <w:pPr>
              <w:pStyle w:val="PSTableBodytext"/>
            </w:pPr>
            <w:r>
              <w:t>Considered reflection on ways to improve participation and/or performance.</w:t>
            </w:r>
          </w:p>
        </w:tc>
      </w:tr>
      <w:tr w:rsidR="004B6201" w:rsidRPr="001A778C" w14:paraId="163DC531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995895" w14:textId="77777777" w:rsidR="004B6201" w:rsidRPr="001A778C" w:rsidRDefault="004B6201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9E829B6" w14:textId="77777777" w:rsidR="004B6201" w:rsidRDefault="004B6201" w:rsidP="00FC5B9F">
            <w:pPr>
              <w:pStyle w:val="PSTableBodytext"/>
            </w:pPr>
            <w:r>
              <w:t>Some application of knowledge and understanding to movement concepts and strategies.</w:t>
            </w:r>
          </w:p>
          <w:p w14:paraId="5A95264C" w14:textId="77777777" w:rsidR="004B6201" w:rsidRPr="004B6201" w:rsidRDefault="004B6201" w:rsidP="00FC5B9F">
            <w:pPr>
              <w:pStyle w:val="PSTableBodytext"/>
              <w:rPr>
                <w:color w:val="BFBFBF" w:themeColor="background1" w:themeShade="BF"/>
              </w:rPr>
            </w:pPr>
            <w:r w:rsidRPr="004B6201">
              <w:rPr>
                <w:color w:val="BFBFBF" w:themeColor="background1" w:themeShade="BF"/>
              </w:rPr>
              <w:t>Some application of collaborative skills.</w:t>
            </w:r>
          </w:p>
          <w:p w14:paraId="26EB2321" w14:textId="52204F98" w:rsidR="004B6201" w:rsidRPr="00504D3F" w:rsidRDefault="004B6201" w:rsidP="00FC5B9F">
            <w:pPr>
              <w:pStyle w:val="PSTableBodytext"/>
            </w:pPr>
            <w:r>
              <w:t xml:space="preserve">Some </w:t>
            </w:r>
            <w:r w:rsidR="00BC0F81">
              <w:t>use of</w:t>
            </w:r>
            <w:r>
              <w:t xml:space="preserve">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5AF6396" w14:textId="77777777" w:rsidR="004B6201" w:rsidRDefault="004B6201" w:rsidP="00FC5B9F">
            <w:pPr>
              <w:pStyle w:val="PSTableBodytext"/>
            </w:pPr>
            <w:r>
              <w:t>Some exploration and analysis of evidence relating to physical activity.</w:t>
            </w:r>
          </w:p>
          <w:p w14:paraId="548C269E" w14:textId="77777777" w:rsidR="004B6201" w:rsidRDefault="004B6201" w:rsidP="00FC5B9F">
            <w:pPr>
              <w:pStyle w:val="PSTableBodytext"/>
            </w:pPr>
            <w:r>
              <w:t>Some reflection on movement concepts and strategies.</w:t>
            </w:r>
          </w:p>
          <w:p w14:paraId="1FB24CEC" w14:textId="77777777" w:rsidR="004B6201" w:rsidRPr="00504D3F" w:rsidRDefault="004B6201" w:rsidP="00FC5B9F">
            <w:pPr>
              <w:pStyle w:val="PSTableBodytext"/>
            </w:pPr>
            <w:r>
              <w:t>Some reflection on ways to improve participation and/or performance.</w:t>
            </w:r>
          </w:p>
        </w:tc>
      </w:tr>
      <w:tr w:rsidR="004B6201" w:rsidRPr="001A778C" w14:paraId="2ADF82B1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C298E7" w14:textId="77777777" w:rsidR="004B6201" w:rsidRPr="001A778C" w:rsidRDefault="004B6201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670C748" w14:textId="77777777" w:rsidR="004B6201" w:rsidRDefault="004B6201" w:rsidP="00FC5B9F">
            <w:pPr>
              <w:pStyle w:val="PSTableBodytext"/>
            </w:pPr>
            <w:r>
              <w:t>Attempted application of knowledge and understanding to movement concepts and strategies.</w:t>
            </w:r>
          </w:p>
          <w:p w14:paraId="5F9A0E8A" w14:textId="77777777" w:rsidR="004B6201" w:rsidRPr="004B6201" w:rsidRDefault="004B6201" w:rsidP="00FC5B9F">
            <w:pPr>
              <w:pStyle w:val="PSTableBodytext"/>
              <w:rPr>
                <w:color w:val="BFBFBF" w:themeColor="background1" w:themeShade="BF"/>
              </w:rPr>
            </w:pPr>
            <w:r w:rsidRPr="004B6201">
              <w:rPr>
                <w:color w:val="BFBFBF" w:themeColor="background1" w:themeShade="BF"/>
              </w:rPr>
              <w:t>Attempted application of collaborative skills.</w:t>
            </w:r>
          </w:p>
          <w:p w14:paraId="342CA7DD" w14:textId="689749D8" w:rsidR="004B6201" w:rsidRPr="00504D3F" w:rsidRDefault="004B6201" w:rsidP="00FC5B9F">
            <w:pPr>
              <w:pStyle w:val="PSTableBodytext"/>
            </w:pPr>
            <w:r>
              <w:t>Attempted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30309A0F" w14:textId="77777777" w:rsidR="004B6201" w:rsidRDefault="004B6201" w:rsidP="00FC5B9F">
            <w:pPr>
              <w:pStyle w:val="PSTableBodytext"/>
            </w:pPr>
            <w:r>
              <w:t>Attempted exploration and analysis of evidence relating to physical activity.</w:t>
            </w:r>
          </w:p>
          <w:p w14:paraId="539303F2" w14:textId="77777777" w:rsidR="004B6201" w:rsidRDefault="004B6201" w:rsidP="00FC5B9F">
            <w:pPr>
              <w:pStyle w:val="PSTableBodytext"/>
            </w:pPr>
            <w:r>
              <w:t xml:space="preserve">Attempted reflection on movement concepts and strategies. </w:t>
            </w:r>
          </w:p>
          <w:p w14:paraId="4A0B343A" w14:textId="77777777" w:rsidR="004B6201" w:rsidRPr="00504D3F" w:rsidRDefault="004B6201" w:rsidP="00FC5B9F">
            <w:pPr>
              <w:pStyle w:val="PSTableBodytext"/>
            </w:pPr>
            <w:r>
              <w:t>Attempted reflection on ways to improve participation and/or performance.</w:t>
            </w:r>
          </w:p>
        </w:tc>
      </w:tr>
    </w:tbl>
    <w:p w14:paraId="542CF563" w14:textId="77777777" w:rsidR="004B6201" w:rsidRPr="00B24266" w:rsidRDefault="004B6201" w:rsidP="00ED0C10">
      <w:pPr>
        <w:spacing w:after="60"/>
        <w:ind w:left="142"/>
        <w:outlineLvl w:val="0"/>
        <w:rPr>
          <w:rFonts w:ascii="Roboto Light" w:hAnsi="Roboto Light" w:cstheme="minorHAnsi"/>
          <w:b/>
          <w:sz w:val="24"/>
        </w:rPr>
      </w:pPr>
    </w:p>
    <w:p w14:paraId="3B5F36C4" w14:textId="2AFD6ED0" w:rsidR="00074077" w:rsidRPr="00B24266" w:rsidRDefault="00074077" w:rsidP="00074077">
      <w:pPr>
        <w:spacing w:before="120"/>
        <w:rPr>
          <w:rFonts w:ascii="Roboto Light" w:hAnsi="Roboto Light" w:cstheme="minorHAnsi"/>
          <w:b/>
          <w:color w:val="005DAA"/>
          <w:lang w:val="en-US"/>
        </w:rPr>
      </w:pPr>
      <w:r w:rsidRPr="00B24266">
        <w:rPr>
          <w:rFonts w:ascii="Roboto Light" w:hAnsi="Roboto Light" w:cstheme="minorHAnsi"/>
          <w:b/>
          <w:lang w:val="en-US"/>
        </w:rPr>
        <w:t>Teacher comment:</w:t>
      </w:r>
      <w:r w:rsidRPr="00B24266">
        <w:rPr>
          <w:rFonts w:ascii="Roboto Light" w:hAnsi="Roboto Light" w:cstheme="minorHAnsi"/>
          <w:b/>
          <w:lang w:val="en-US"/>
        </w:rPr>
        <w:tab/>
      </w:r>
      <w:r w:rsidRPr="00B24266">
        <w:rPr>
          <w:rFonts w:ascii="Roboto Light" w:hAnsi="Roboto Light" w:cstheme="minorHAnsi"/>
          <w:b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Pr="00B24266">
        <w:rPr>
          <w:rFonts w:ascii="Roboto Light" w:hAnsi="Roboto Light" w:cstheme="minorHAnsi"/>
          <w:lang w:val="en-US"/>
        </w:rPr>
        <w:tab/>
      </w:r>
      <w:r w:rsidR="00B24266">
        <w:rPr>
          <w:rFonts w:ascii="Roboto Light" w:hAnsi="Roboto Light" w:cstheme="minorHAnsi"/>
          <w:lang w:val="en-US"/>
        </w:rPr>
        <w:t xml:space="preserve">   </w:t>
      </w:r>
      <w:r w:rsidRPr="00B24266">
        <w:rPr>
          <w:rFonts w:ascii="Roboto Light" w:hAnsi="Roboto Light" w:cstheme="minorHAnsi"/>
          <w:b/>
          <w:lang w:val="en-US"/>
        </w:rPr>
        <w:t>Assessment</w:t>
      </w:r>
      <w:r w:rsidR="00332BB2" w:rsidRPr="00B24266">
        <w:rPr>
          <w:rFonts w:ascii="Roboto Light" w:hAnsi="Roboto Light" w:cstheme="minorHAnsi"/>
          <w:b/>
          <w:lang w:val="en-US"/>
        </w:rPr>
        <w:t xml:space="preserve"> </w:t>
      </w:r>
      <w:r w:rsidRPr="00B24266">
        <w:rPr>
          <w:rFonts w:ascii="Roboto Light" w:hAnsi="Roboto Light" w:cstheme="minorHAnsi"/>
          <w:b/>
          <w:lang w:val="en-US"/>
        </w:rPr>
        <w:t>Grade:</w:t>
      </w:r>
    </w:p>
    <w:p w14:paraId="4EC4D52B" w14:textId="77777777" w:rsidR="00074077" w:rsidRPr="00B24266" w:rsidRDefault="00332BB2" w:rsidP="00B24266">
      <w:pPr>
        <w:spacing w:after="100" w:line="240" w:lineRule="auto"/>
        <w:ind w:left="-709" w:right="-709" w:firstLine="709"/>
        <w:rPr>
          <w:rFonts w:ascii="Roboto Light" w:hAnsi="Roboto Light" w:cstheme="minorHAnsi"/>
          <w:lang w:val="en-US"/>
        </w:rPr>
      </w:pPr>
      <w:r w:rsidRPr="00B24266">
        <w:rPr>
          <w:rFonts w:ascii="Roboto Light" w:hAnsi="Roboto Light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9587" wp14:editId="5839E37B">
                <wp:simplePos x="0" y="0"/>
                <wp:positionH relativeFrom="column">
                  <wp:posOffset>5637530</wp:posOffset>
                </wp:positionH>
                <wp:positionV relativeFrom="paragraph">
                  <wp:posOffset>12065</wp:posOffset>
                </wp:positionV>
                <wp:extent cx="680720" cy="909320"/>
                <wp:effectExtent l="0" t="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72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8B00" id="Rectangle 2" o:spid="_x0000_s1026" style="position:absolute;margin-left:443.9pt;margin-top:.95pt;width:53.6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">
                <v:path arrowok="t"/>
              </v:rect>
            </w:pict>
          </mc:Fallback>
        </mc:AlternateContent>
      </w:r>
      <w:r w:rsidR="00074077" w:rsidRPr="00B24266">
        <w:rPr>
          <w:rFonts w:ascii="Roboto Light" w:hAnsi="Roboto Light" w:cstheme="minorHAnsi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7032B5E6" w14:textId="77777777" w:rsidR="00074077" w:rsidRPr="00B24266" w:rsidRDefault="00074077" w:rsidP="00B24266">
      <w:pPr>
        <w:spacing w:after="100" w:line="240" w:lineRule="auto"/>
        <w:ind w:left="-709" w:right="-709" w:firstLine="709"/>
        <w:rPr>
          <w:rFonts w:ascii="Roboto Light" w:hAnsi="Roboto Light" w:cstheme="minorHAnsi"/>
          <w:lang w:val="en-US"/>
        </w:rPr>
      </w:pPr>
      <w:r w:rsidRPr="00B24266">
        <w:rPr>
          <w:rFonts w:ascii="Roboto Light" w:hAnsi="Roboto Light" w:cstheme="minorHAnsi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64792C3E" w14:textId="77777777" w:rsidR="00074077" w:rsidRPr="00B24266" w:rsidRDefault="00074077" w:rsidP="00B24266">
      <w:pPr>
        <w:spacing w:after="100" w:line="240" w:lineRule="auto"/>
        <w:ind w:left="-709" w:right="-709" w:firstLine="709"/>
        <w:rPr>
          <w:rFonts w:ascii="Roboto Light" w:hAnsi="Roboto Light" w:cstheme="minorHAnsi"/>
          <w:lang w:val="en-US"/>
        </w:rPr>
      </w:pPr>
      <w:r w:rsidRPr="00B24266">
        <w:rPr>
          <w:rFonts w:ascii="Roboto Light" w:hAnsi="Roboto Light" w:cstheme="minorHAnsi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6AB84373" w14:textId="5790E047" w:rsidR="00005EF9" w:rsidRPr="009766D4" w:rsidRDefault="00074077" w:rsidP="00B24266">
      <w:pPr>
        <w:spacing w:after="100" w:line="240" w:lineRule="auto"/>
        <w:ind w:left="-709" w:right="-709" w:firstLine="709"/>
        <w:rPr>
          <w:rFonts w:asciiTheme="minorHAnsi" w:hAnsiTheme="minorHAnsi" w:cstheme="minorHAnsi"/>
        </w:rPr>
      </w:pPr>
      <w:r w:rsidRPr="00B24266">
        <w:rPr>
          <w:rFonts w:ascii="Roboto Light" w:hAnsi="Roboto Light" w:cstheme="minorHAnsi"/>
          <w:lang w:val="en-US"/>
        </w:rPr>
        <w:t>……………………………………………………………………</w:t>
      </w:r>
      <w:r w:rsidR="007D0E92" w:rsidRPr="00B24266">
        <w:rPr>
          <w:rFonts w:ascii="Roboto Light" w:hAnsi="Roboto Light" w:cstheme="minorHAnsi"/>
          <w:lang w:val="en-US"/>
        </w:rPr>
        <w:t>……………………………………………………………………………………</w:t>
      </w:r>
    </w:p>
    <w:sectPr w:rsidR="00005EF9" w:rsidRPr="009766D4" w:rsidSect="00B24266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98D3" w14:textId="77777777" w:rsidR="003C3E9F" w:rsidRDefault="003C3E9F">
      <w:pPr>
        <w:spacing w:after="0" w:line="240" w:lineRule="auto"/>
      </w:pPr>
      <w:r>
        <w:separator/>
      </w:r>
    </w:p>
  </w:endnote>
  <w:endnote w:type="continuationSeparator" w:id="0">
    <w:p w14:paraId="38B45591" w14:textId="77777777" w:rsidR="003C3E9F" w:rsidRDefault="003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EBA2" w14:textId="77777777" w:rsidR="00BC0F81" w:rsidRDefault="00BC0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A98" w14:textId="6B55CD48" w:rsidR="00E86405" w:rsidRPr="00E86405" w:rsidRDefault="00E86405" w:rsidP="00E86405">
    <w:pPr>
      <w:spacing w:after="0" w:line="240" w:lineRule="auto"/>
      <w:rPr>
        <w:rFonts w:ascii="Roboto Light" w:eastAsiaTheme="minorHAnsi" w:hAnsi="Roboto Light" w:cstheme="minorBidi"/>
        <w:sz w:val="14"/>
        <w:szCs w:val="14"/>
        <w:lang w:val="en-GB"/>
      </w:rPr>
    </w:pPr>
    <w:r w:rsidRPr="00E86405">
      <w:rPr>
        <w:rFonts w:ascii="Roboto Light" w:eastAsiaTheme="minorHAnsi" w:hAnsi="Roboto Light" w:cstheme="minorBidi"/>
        <w:noProof/>
        <w:sz w:val="14"/>
        <w:szCs w:val="14"/>
        <w:lang w:eastAsia="en-AU"/>
      </w:rPr>
      <w:drawing>
        <wp:anchor distT="0" distB="0" distL="114300" distR="114300" simplePos="0" relativeHeight="251659264" behindDoc="0" locked="0" layoutInCell="1" allowOverlap="1" wp14:anchorId="27A685C6" wp14:editId="3A66D33F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t xml:space="preserve">Page 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begin"/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instrText xml:space="preserve"> PAGE </w:instrTex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separate"/>
    </w:r>
    <w:r w:rsidR="00D95700">
      <w:rPr>
        <w:rFonts w:ascii="Roboto Light" w:eastAsiaTheme="minorHAnsi" w:hAnsi="Roboto Light" w:cstheme="minorBidi"/>
        <w:noProof/>
        <w:sz w:val="14"/>
        <w:szCs w:val="14"/>
        <w:lang w:val="en-GB"/>
      </w:rPr>
      <w:t>1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end"/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t xml:space="preserve"> of 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begin"/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instrText xml:space="preserve"> NUMPAGES </w:instrTex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separate"/>
    </w:r>
    <w:r w:rsidR="00D95700">
      <w:rPr>
        <w:rFonts w:ascii="Roboto Light" w:eastAsiaTheme="minorHAnsi" w:hAnsi="Roboto Light" w:cstheme="minorBidi"/>
        <w:noProof/>
        <w:sz w:val="14"/>
        <w:szCs w:val="14"/>
        <w:lang w:val="en-GB"/>
      </w:rPr>
      <w:t>2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end"/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br/>
      <w:t>Stage 1 Physical Educat</w:t>
    </w:r>
    <w:r w:rsidR="00AE386A">
      <w:rPr>
        <w:rFonts w:ascii="Roboto Light" w:eastAsiaTheme="minorHAnsi" w:hAnsi="Roboto Light" w:cstheme="minorBidi"/>
        <w:sz w:val="14"/>
        <w:szCs w:val="14"/>
        <w:lang w:val="en-GB"/>
      </w:rPr>
      <w:t>ion – AT1 – Performance Improvement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t xml:space="preserve"> – </w:t>
    </w:r>
    <w:r>
      <w:rPr>
        <w:rFonts w:ascii="Roboto Light" w:eastAsiaTheme="minorHAnsi" w:hAnsi="Roboto Light" w:cstheme="minorBidi"/>
        <w:sz w:val="14"/>
        <w:szCs w:val="14"/>
        <w:lang w:val="en-GB"/>
      </w:rPr>
      <w:t>Training Principles</w:t>
    </w:r>
  </w:p>
  <w:p w14:paraId="56B6389B" w14:textId="3E59A57A" w:rsidR="00E86405" w:rsidRPr="00E86405" w:rsidRDefault="00E86405" w:rsidP="00E86405">
    <w:pPr>
      <w:tabs>
        <w:tab w:val="center" w:pos="4513"/>
        <w:tab w:val="right" w:pos="9026"/>
      </w:tabs>
      <w:spacing w:after="0" w:line="240" w:lineRule="auto"/>
      <w:rPr>
        <w:rFonts w:asciiTheme="minorHAnsi" w:eastAsiaTheme="minorHAnsi" w:hAnsiTheme="minorHAnsi" w:cstheme="minorBidi"/>
        <w:sz w:val="24"/>
        <w:szCs w:val="24"/>
        <w:lang w:val="en-GB"/>
      </w:rPr>
    </w:pPr>
    <w:r w:rsidRPr="00E86405">
      <w:rPr>
        <w:rFonts w:ascii="Roboto Light" w:eastAsiaTheme="minorHAnsi" w:hAnsi="Roboto Light" w:cstheme="minorBidi"/>
        <w:sz w:val="14"/>
        <w:szCs w:val="14"/>
        <w:lang w:val="en-GB"/>
      </w:rPr>
      <w:t xml:space="preserve">Ref: 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begin"/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instrText xml:space="preserve"> DOCPROPERTY  Objective-Id  \* MERGEFORMAT </w:instrTex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separate"/>
    </w:r>
    <w:r w:rsidR="00BC0F81">
      <w:rPr>
        <w:rFonts w:ascii="Roboto Light" w:eastAsiaTheme="minorHAnsi" w:hAnsi="Roboto Light" w:cstheme="minorBidi"/>
        <w:sz w:val="14"/>
        <w:szCs w:val="14"/>
        <w:lang w:val="en-GB"/>
      </w:rPr>
      <w:t>A742386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fldChar w:fldCharType="end"/>
    </w:r>
    <w:r>
      <w:rPr>
        <w:rFonts w:ascii="Roboto Light" w:eastAsiaTheme="minorHAnsi" w:hAnsi="Roboto Light" w:cstheme="minorBidi"/>
        <w:sz w:val="14"/>
        <w:szCs w:val="14"/>
        <w:lang w:val="en-GB"/>
      </w:rPr>
      <w:t xml:space="preserve"> </w:t>
    </w:r>
    <w:r w:rsidRPr="00E86405">
      <w:rPr>
        <w:rFonts w:ascii="Roboto Light" w:eastAsiaTheme="minorHAnsi" w:hAnsi="Roboto Light" w:cstheme="minorBidi"/>
        <w:sz w:val="14"/>
        <w:szCs w:val="14"/>
        <w:lang w:val="en-GB"/>
      </w:rPr>
      <w:t>(</w:t>
    </w:r>
    <w:r w:rsidR="00382FC9">
      <w:rPr>
        <w:rFonts w:ascii="Roboto Light" w:eastAsiaTheme="minorHAnsi" w:hAnsi="Roboto Light" w:cstheme="minorBidi"/>
        <w:sz w:val="14"/>
        <w:szCs w:val="14"/>
        <w:lang w:val="en-GB"/>
      </w:rPr>
      <w:t xml:space="preserve">updated </w:t>
    </w:r>
    <w:r w:rsidR="004B6201">
      <w:rPr>
        <w:rFonts w:ascii="Roboto Light" w:eastAsiaTheme="minorHAnsi" w:hAnsi="Roboto Light" w:cstheme="minorBidi"/>
        <w:sz w:val="14"/>
        <w:szCs w:val="14"/>
        <w:lang w:val="en-GB"/>
      </w:rPr>
      <w:t>9 June 2023</w:t>
    </w:r>
    <w:r w:rsidRPr="00E86405">
      <w:rPr>
        <w:rFonts w:ascii="Roboto Light" w:eastAsiaTheme="minorHAnsi" w:hAnsi="Roboto Light" w:cstheme="minorBidi"/>
        <w:sz w:val="14"/>
        <w:szCs w:val="24"/>
        <w:lang w:val="en-GB"/>
      </w:rPr>
      <w:t>) © SACE Board of South Australia 2018</w:t>
    </w:r>
  </w:p>
  <w:p w14:paraId="43C6B3BF" w14:textId="77777777" w:rsidR="00E86405" w:rsidRDefault="00E86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AF9B" w14:textId="77777777" w:rsidR="00BC0F81" w:rsidRDefault="00BC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44E2" w14:textId="77777777" w:rsidR="003C3E9F" w:rsidRDefault="003C3E9F">
      <w:pPr>
        <w:spacing w:after="0" w:line="240" w:lineRule="auto"/>
      </w:pPr>
      <w:r>
        <w:separator/>
      </w:r>
    </w:p>
  </w:footnote>
  <w:footnote w:type="continuationSeparator" w:id="0">
    <w:p w14:paraId="6C8F7B3A" w14:textId="77777777" w:rsidR="003C3E9F" w:rsidRDefault="003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665B" w14:textId="77777777" w:rsidR="00BC0F81" w:rsidRDefault="00BC0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FE5D" w14:textId="044E2593" w:rsidR="00CE256B" w:rsidRDefault="003A764F" w:rsidP="000E1F1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041912" wp14:editId="202FC5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9454a4f9242fcd1f9f721fe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07EC6" w14:textId="20D0331C" w:rsidR="003A764F" w:rsidRPr="003A764F" w:rsidRDefault="003A764F" w:rsidP="003A764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3A764F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41912" id="_x0000_t202" coordsize="21600,21600" o:spt="202" path="m,l,21600r21600,l21600,xe">
              <v:stroke joinstyle="miter"/>
              <v:path gradientshapeok="t" o:connecttype="rect"/>
            </v:shapetype>
            <v:shape id="MSIPCM99454a4f9242fcd1f9f721fe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B507EC6" w14:textId="20D0331C" w:rsidR="003A764F" w:rsidRPr="003A764F" w:rsidRDefault="003A764F" w:rsidP="003A764F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3A764F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D94E" w14:textId="77777777" w:rsidR="00BC0F81" w:rsidRDefault="00BC0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A5"/>
    <w:multiLevelType w:val="hybridMultilevel"/>
    <w:tmpl w:val="5CB6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39"/>
    <w:multiLevelType w:val="hybridMultilevel"/>
    <w:tmpl w:val="52F6215E"/>
    <w:lvl w:ilvl="0" w:tplc="8B7C8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09DE"/>
    <w:multiLevelType w:val="hybridMultilevel"/>
    <w:tmpl w:val="938CD9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608F"/>
    <w:multiLevelType w:val="hybridMultilevel"/>
    <w:tmpl w:val="45EA89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4F92"/>
    <w:multiLevelType w:val="hybridMultilevel"/>
    <w:tmpl w:val="B51455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03778">
    <w:abstractNumId w:val="1"/>
  </w:num>
  <w:num w:numId="2" w16cid:durableId="250771979">
    <w:abstractNumId w:val="4"/>
  </w:num>
  <w:num w:numId="3" w16cid:durableId="27068761">
    <w:abstractNumId w:val="3"/>
  </w:num>
  <w:num w:numId="4" w16cid:durableId="352003907">
    <w:abstractNumId w:val="2"/>
  </w:num>
  <w:num w:numId="5" w16cid:durableId="4556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77"/>
    <w:rsid w:val="000156C0"/>
    <w:rsid w:val="00072AC8"/>
    <w:rsid w:val="000732E1"/>
    <w:rsid w:val="00074077"/>
    <w:rsid w:val="00083A07"/>
    <w:rsid w:val="000B70C2"/>
    <w:rsid w:val="000F6F41"/>
    <w:rsid w:val="00106851"/>
    <w:rsid w:val="001101E6"/>
    <w:rsid w:val="00110500"/>
    <w:rsid w:val="00111CD5"/>
    <w:rsid w:val="001365FF"/>
    <w:rsid w:val="001641EA"/>
    <w:rsid w:val="00170DD6"/>
    <w:rsid w:val="00195BE0"/>
    <w:rsid w:val="001972D6"/>
    <w:rsid w:val="001D32FA"/>
    <w:rsid w:val="001E6AFE"/>
    <w:rsid w:val="0025571E"/>
    <w:rsid w:val="00285956"/>
    <w:rsid w:val="002D2708"/>
    <w:rsid w:val="002F2D08"/>
    <w:rsid w:val="00332BB2"/>
    <w:rsid w:val="00382FC9"/>
    <w:rsid w:val="00396AE1"/>
    <w:rsid w:val="003A6597"/>
    <w:rsid w:val="003A764F"/>
    <w:rsid w:val="003C3E9F"/>
    <w:rsid w:val="003F0B25"/>
    <w:rsid w:val="003F11E1"/>
    <w:rsid w:val="00406AB8"/>
    <w:rsid w:val="004462B8"/>
    <w:rsid w:val="00481497"/>
    <w:rsid w:val="004B6201"/>
    <w:rsid w:val="0050561B"/>
    <w:rsid w:val="00542541"/>
    <w:rsid w:val="00550EA9"/>
    <w:rsid w:val="00561379"/>
    <w:rsid w:val="00597474"/>
    <w:rsid w:val="005E288F"/>
    <w:rsid w:val="006053A1"/>
    <w:rsid w:val="00685384"/>
    <w:rsid w:val="006959A8"/>
    <w:rsid w:val="00717215"/>
    <w:rsid w:val="00736768"/>
    <w:rsid w:val="007559FF"/>
    <w:rsid w:val="007B6656"/>
    <w:rsid w:val="007C3C9F"/>
    <w:rsid w:val="007D0E92"/>
    <w:rsid w:val="007E7E67"/>
    <w:rsid w:val="007F1B54"/>
    <w:rsid w:val="007F7352"/>
    <w:rsid w:val="00804631"/>
    <w:rsid w:val="00861ED7"/>
    <w:rsid w:val="00867CE8"/>
    <w:rsid w:val="00872325"/>
    <w:rsid w:val="00884BD8"/>
    <w:rsid w:val="008F7E46"/>
    <w:rsid w:val="00950D8A"/>
    <w:rsid w:val="009751D5"/>
    <w:rsid w:val="009766D4"/>
    <w:rsid w:val="00991B48"/>
    <w:rsid w:val="009D595B"/>
    <w:rsid w:val="00A30E61"/>
    <w:rsid w:val="00A36BBB"/>
    <w:rsid w:val="00A44153"/>
    <w:rsid w:val="00A46A75"/>
    <w:rsid w:val="00AA09AD"/>
    <w:rsid w:val="00AA25A0"/>
    <w:rsid w:val="00AC369C"/>
    <w:rsid w:val="00AE386A"/>
    <w:rsid w:val="00B0245E"/>
    <w:rsid w:val="00B24266"/>
    <w:rsid w:val="00B3115B"/>
    <w:rsid w:val="00B776D4"/>
    <w:rsid w:val="00BA7101"/>
    <w:rsid w:val="00BC0F81"/>
    <w:rsid w:val="00BF2381"/>
    <w:rsid w:val="00C56B49"/>
    <w:rsid w:val="00C76F09"/>
    <w:rsid w:val="00C93B5F"/>
    <w:rsid w:val="00CB08D1"/>
    <w:rsid w:val="00CC2E24"/>
    <w:rsid w:val="00D0094A"/>
    <w:rsid w:val="00D77705"/>
    <w:rsid w:val="00D95700"/>
    <w:rsid w:val="00DB08C3"/>
    <w:rsid w:val="00DB67C8"/>
    <w:rsid w:val="00DC4A2E"/>
    <w:rsid w:val="00DD0FD0"/>
    <w:rsid w:val="00DD2147"/>
    <w:rsid w:val="00E15E51"/>
    <w:rsid w:val="00E228DE"/>
    <w:rsid w:val="00E86405"/>
    <w:rsid w:val="00EC2028"/>
    <w:rsid w:val="00ED0C10"/>
    <w:rsid w:val="00EF5C67"/>
    <w:rsid w:val="00F105AA"/>
    <w:rsid w:val="00F45005"/>
    <w:rsid w:val="00F7118D"/>
    <w:rsid w:val="00FA0208"/>
    <w:rsid w:val="00FB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6475"/>
  <w14:defaultImageDpi w14:val="32767"/>
  <w15:chartTrackingRefBased/>
  <w15:docId w15:val="{EE805B46-A76C-7344-84C7-0991BC6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7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0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077"/>
    <w:rPr>
      <w:rFonts w:ascii="Calibri" w:eastAsia="Calibri" w:hAnsi="Calibri" w:cs="Times New Roman"/>
      <w:sz w:val="22"/>
      <w:szCs w:val="22"/>
      <w:lang w:val="en-AU"/>
    </w:rPr>
  </w:style>
  <w:style w:type="paragraph" w:styleId="Subtitle">
    <w:name w:val="Subtitle"/>
    <w:basedOn w:val="Normal"/>
    <w:link w:val="SubtitleChar"/>
    <w:qFormat/>
    <w:rsid w:val="0007407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074077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OFinalPerformanceTableText">
    <w:name w:val="SO Final Performance Table Text"/>
    <w:rsid w:val="00074077"/>
    <w:pPr>
      <w:spacing w:before="120"/>
    </w:pPr>
    <w:rPr>
      <w:rFonts w:ascii="Arial" w:eastAsia="SimSun" w:hAnsi="Arial" w:cs="Times New Roman"/>
      <w:sz w:val="16"/>
      <w:lang w:val="en-AU" w:eastAsia="zh-CN"/>
    </w:rPr>
  </w:style>
  <w:style w:type="paragraph" w:customStyle="1" w:styleId="SOFinalPerformanceTableLetters">
    <w:name w:val="SO Final Performance Table Letters"/>
    <w:rsid w:val="00074077"/>
    <w:pPr>
      <w:spacing w:before="120"/>
      <w:jc w:val="center"/>
    </w:pPr>
    <w:rPr>
      <w:rFonts w:ascii="Arial" w:eastAsia="SimSun" w:hAnsi="Arial" w:cs="Times New Roman"/>
      <w:b/>
      <w:lang w:val="en-AU" w:eastAsia="zh-CN"/>
    </w:rPr>
  </w:style>
  <w:style w:type="paragraph" w:customStyle="1" w:styleId="SOFinalPerformanceTableHead1">
    <w:name w:val="SO Final Performance Table Head 1"/>
    <w:rsid w:val="00074077"/>
    <w:rPr>
      <w:rFonts w:ascii="Arial" w:eastAsia="SimSun" w:hAnsi="Arial" w:cs="Times New Roman"/>
      <w:b/>
      <w:color w:val="FFFFFF"/>
      <w:sz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0740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381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81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38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81"/>
    <w:rPr>
      <w:rFonts w:ascii="Times New Roman" w:eastAsia="Calibri" w:hAnsi="Times New Roman" w:cs="Times New Roman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0156C0"/>
    <w:rPr>
      <w:rFonts w:ascii="Calibri" w:eastAsia="Calibri" w:hAnsi="Calibr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405"/>
    <w:rPr>
      <w:rFonts w:ascii="Calibri" w:eastAsia="Calibri" w:hAnsi="Calibri" w:cs="Times New Roman"/>
      <w:sz w:val="22"/>
      <w:szCs w:val="22"/>
      <w:lang w:val="en-AU"/>
    </w:rPr>
  </w:style>
  <w:style w:type="paragraph" w:customStyle="1" w:styleId="PSTableHeading">
    <w:name w:val="PS Table Heading"/>
    <w:next w:val="Normal"/>
    <w:qFormat/>
    <w:rsid w:val="004B6201"/>
    <w:pPr>
      <w:textAlignment w:val="baseline"/>
    </w:pPr>
    <w:rPr>
      <w:rFonts w:ascii="Roboto Medium" w:eastAsia="Times New Roman" w:hAnsi="Roboto Medium" w:cs="Times New Roman"/>
      <w:color w:val="FFFFFF"/>
      <w:sz w:val="20"/>
      <w:szCs w:val="22"/>
      <w:lang w:val="en-AU" w:eastAsia="en-AU"/>
    </w:rPr>
  </w:style>
  <w:style w:type="paragraph" w:customStyle="1" w:styleId="PSTableBodytext">
    <w:name w:val="PS Table Body text"/>
    <w:next w:val="Normal"/>
    <w:qFormat/>
    <w:rsid w:val="004B6201"/>
    <w:pPr>
      <w:spacing w:before="120"/>
      <w:textAlignment w:val="baseline"/>
    </w:pPr>
    <w:rPr>
      <w:rFonts w:ascii="Roboto Light" w:eastAsia="Times New Roman" w:hAnsi="Roboto Light" w:cs="Times New Roman"/>
      <w:sz w:val="20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742386</value>
    </field>
    <field name="Objective-Title">
      <value order="0">AT1 - Task 04 - Performance Improvement -Training principles and methods 5 Dec</value>
    </field>
    <field name="Objective-Description">
      <value order="0"/>
    </field>
    <field name="Objective-CreationStamp">
      <value order="0">2018-07-05T22:36:19Z</value>
    </field>
    <field name="Objective-IsApproved">
      <value order="0">false</value>
    </field>
    <field name="Objective-IsPublished">
      <value order="0">true</value>
    </field>
    <field name="Objective-DatePublished">
      <value order="0">2019-12-05T00:03:18Z</value>
    </field>
    <field name="Objective-ModificationStamp">
      <value order="0">2019-12-05T00:03:18Z</value>
    </field>
    <field name="Objective-Owner">
      <value order="0">Deanna Isles</value>
    </field>
    <field name="Objective-Path">
      <value order="0">Objective Global Folder:SACE Support Materials:SACE Support Materials Stage 1:Health and Physical Education:Physical Education (from 2019):Tasks and student work:Materials for the website prior to Implementation</value>
    </field>
    <field name="Objective-Parent">
      <value order="0">Materials for the website prior to Implementation</value>
    </field>
    <field name="Objective-State">
      <value order="0">Published</value>
    </field>
    <field name="Objective-VersionId">
      <value order="0">vA1510740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5422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0BFE2800-5883-4B51-BEE1-68CE191A5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nell</dc:creator>
  <cp:keywords/>
  <dc:description/>
  <cp:lastModifiedBy> Comment</cp:lastModifiedBy>
  <cp:revision>5</cp:revision>
  <cp:lastPrinted>2018-05-25T01:32:00Z</cp:lastPrinted>
  <dcterms:created xsi:type="dcterms:W3CDTF">2023-06-08T02:16:00Z</dcterms:created>
  <dcterms:modified xsi:type="dcterms:W3CDTF">2023-06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2386</vt:lpwstr>
  </property>
  <property fmtid="{D5CDD505-2E9C-101B-9397-08002B2CF9AE}" pid="4" name="Objective-Title">
    <vt:lpwstr>AT1 - Task 04 - Performance Improvement -Training principles and methods 5 Dec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5T22:3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5T00:03:18Z</vt:filetime>
  </property>
  <property fmtid="{D5CDD505-2E9C-101B-9397-08002B2CF9AE}" pid="10" name="Objective-ModificationStamp">
    <vt:filetime>2019-12-05T00:03:18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Health and Physical Education:Physical Education (from 2019):Tasks and student work:Materials for the website prior to Implementation</vt:lpwstr>
  </property>
  <property fmtid="{D5CDD505-2E9C-101B-9397-08002B2CF9AE}" pid="13" name="Objective-Parent">
    <vt:lpwstr>Materials for the website prior to Imple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10740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154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6-09T05:08:55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e9afb338-b2c0-4cab-8257-0ab002d85ea5</vt:lpwstr>
  </property>
  <property fmtid="{D5CDD505-2E9C-101B-9397-08002B2CF9AE}" pid="29" name="MSIP_Label_77274858-3b1d-4431-8679-d878f40e28fd_ContentBits">
    <vt:lpwstr>1</vt:lpwstr>
  </property>
</Properties>
</file>